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31A9A538" w:rsidR="004B3B57" w:rsidRDefault="004B3B57" w:rsidP="004B3B57">
      <w:pPr>
        <w:pStyle w:val="1"/>
        <w:jc w:val="center"/>
        <w:rPr>
          <w:noProof/>
        </w:rPr>
      </w:pPr>
      <w:r w:rsidRPr="004B3B57">
        <w:rPr>
          <w:noProof/>
        </w:rPr>
        <w:t xml:space="preserve">Lab: Spring </w:t>
      </w:r>
      <w:r w:rsidR="00AE532A">
        <w:rPr>
          <w:noProof/>
        </w:rPr>
        <w:t>Boot and Spring Data</w:t>
      </w:r>
      <w:r w:rsidR="00294F2B"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3F9B8732" w:rsidR="004B3B57" w:rsidRPr="004B3B57" w:rsidRDefault="009026D8" w:rsidP="004B3B57">
      <w:pPr>
        <w:pStyle w:val="1"/>
        <w:rPr>
          <w:noProof/>
          <w:lang w:val="bg-BG"/>
        </w:rPr>
      </w:pPr>
      <w:r>
        <w:rPr>
          <w:noProof/>
        </w:rPr>
        <w:t>MobiLeLeLe web application</w:t>
      </w:r>
    </w:p>
    <w:p w14:paraId="7898154D" w14:textId="7FBD593F" w:rsidR="004B3B57" w:rsidRPr="004B3B57" w:rsidRDefault="00AC2F4B" w:rsidP="004B3B57">
      <w:pPr>
        <w:rPr>
          <w:lang w:val="bg-BG"/>
        </w:rPr>
      </w:pPr>
      <w:r>
        <w:rPr>
          <w:noProof/>
        </w:rPr>
        <w:t>MobiLeLeLe</w:t>
      </w:r>
      <w:r w:rsidR="004B3B57" w:rsidRPr="004B3B57">
        <w:t xml:space="preserve">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2EBBBF" w14:textId="77777777" w:rsidR="007E4320" w:rsidRPr="00277C5E" w:rsidRDefault="007E4320" w:rsidP="007E4320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E589B8" w14:textId="77777777" w:rsidR="007E4320" w:rsidRPr="003B1529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40E130EF" w14:textId="77777777" w:rsidR="007E4320" w:rsidRPr="00922A0E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0F5AF098" w14:textId="77777777" w:rsidR="007E3C25" w:rsidRDefault="007E3C25" w:rsidP="007E3C2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 </w:t>
      </w:r>
      <w:r>
        <w:rPr>
          <w:bCs/>
        </w:rPr>
        <w:t>with size between 8 and 512 characters</w:t>
      </w:r>
      <w:r>
        <w:t>.</w:t>
      </w:r>
      <w:r>
        <w:rPr>
          <w:lang w:val="bg-BG"/>
        </w:rPr>
        <w:t xml:space="preserve"> </w:t>
      </w:r>
    </w:p>
    <w:p w14:paraId="36239F5F" w14:textId="77777777" w:rsidR="007E4320" w:rsidRPr="00BF7A83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bookmarkStart w:id="0" w:name="_GoBack"/>
      <w:bookmarkEnd w:id="0"/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0FA5C9FE" w14:textId="77777777" w:rsidR="007E4320" w:rsidRPr="00F965C0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6642DDE0" w14:textId="77777777" w:rsidR="007E4320" w:rsidRPr="004B3B57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E46DAF4" w14:textId="77777777" w:rsidR="007E4320" w:rsidRDefault="007E4320" w:rsidP="007E432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F4A90CA" w14:textId="77777777" w:rsidR="007E4320" w:rsidRPr="004B3B57" w:rsidRDefault="007E4320" w:rsidP="007E432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ac"/>
        <w:rPr>
          <w:b/>
          <w:lang w:val="bg-BG"/>
        </w:rPr>
      </w:pPr>
    </w:p>
    <w:p w14:paraId="05AE8769" w14:textId="6EFF770B" w:rsidR="00175CCF" w:rsidRDefault="00175CCF" w:rsidP="00BA65DC">
      <w:pPr>
        <w:pStyle w:val="ac"/>
        <w:rPr>
          <w:b/>
          <w:lang w:val="bg-BG"/>
        </w:rPr>
      </w:pPr>
    </w:p>
    <w:p w14:paraId="5986E252" w14:textId="10AEA4F8" w:rsidR="00175CCF" w:rsidRDefault="00175CCF" w:rsidP="00BA65DC">
      <w:pPr>
        <w:pStyle w:val="ac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ac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1499DFF" w14:textId="77777777" w:rsidR="00CA65A1" w:rsidRPr="000A311B" w:rsidRDefault="00CA65A1" w:rsidP="00CA65A1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203F13A2" w14:textId="77777777" w:rsidR="00CA65A1" w:rsidRPr="00922A0E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2EE0F915" w14:textId="77777777" w:rsidR="00CA65A1" w:rsidRPr="00F965C0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7C05C32" w14:textId="77777777" w:rsidR="00CA65A1" w:rsidRPr="00BF7A83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799D9B2A" w14:textId="77777777" w:rsidR="00CA65A1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2E569285" w14:textId="77777777" w:rsidR="00CA65A1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4A3FC052" w14:textId="77777777" w:rsidR="00CA65A1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0AC1F8FC" w14:textId="77777777" w:rsidR="00CA65A1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4E79A44D" w14:textId="77777777" w:rsidR="00CA65A1" w:rsidRPr="004B3B57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BA10620" w14:textId="77777777" w:rsidR="00CA65A1" w:rsidRDefault="00CA65A1" w:rsidP="00CA65A1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B74BF88" w14:textId="77777777" w:rsidR="00CA65A1" w:rsidRPr="004B3B57" w:rsidRDefault="00CA65A1" w:rsidP="00CA65A1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8E4B04E" w14:textId="77777777" w:rsidR="00CA65A1" w:rsidRPr="00EC1972" w:rsidRDefault="00CA65A1" w:rsidP="00CA65A1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8998476" w14:textId="77777777" w:rsidR="00636FAD" w:rsidRPr="000A311B" w:rsidRDefault="00636FAD" w:rsidP="00636FA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7B5440" w14:textId="77777777" w:rsidR="00636FAD" w:rsidRPr="004B3B57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–  username of the </w:t>
      </w:r>
      <w:r w:rsidRPr="00E40717">
        <w:rPr>
          <w:b/>
        </w:rPr>
        <w:t>user</w:t>
      </w:r>
      <w:r w:rsidRPr="004B3B57">
        <w:t>.</w:t>
      </w:r>
    </w:p>
    <w:p w14:paraId="0A5BC344" w14:textId="77777777" w:rsidR="00636FAD" w:rsidRPr="00C23396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7D5EBB07" w14:textId="77777777" w:rsidR="00636FAD" w:rsidRPr="00C23396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639E5A4" w14:textId="77777777" w:rsidR="00636FAD" w:rsidRPr="005952B7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662BA635" w14:textId="77777777" w:rsidR="00636FAD" w:rsidRPr="005952B7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33943318" w14:textId="77777777" w:rsidR="00636FAD" w:rsidRPr="006B1537" w:rsidRDefault="00636FAD" w:rsidP="00636FA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5778F283" w14:textId="77777777" w:rsidR="00636FAD" w:rsidRPr="004B3B57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5FC80C7" w14:textId="77777777" w:rsidR="00636FAD" w:rsidRDefault="00636FAD" w:rsidP="00636FAD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030E4ED3" w:rsidR="00A75B6D" w:rsidRPr="00BB1432" w:rsidRDefault="00BB1432" w:rsidP="008D5A3C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56F29984" w:rsidR="00BB1432" w:rsidRDefault="00CB2459" w:rsidP="006B1537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1CA1C81F">
            <wp:simplePos x="0" y="0"/>
            <wp:positionH relativeFrom="column">
              <wp:posOffset>978535</wp:posOffset>
            </wp:positionH>
            <wp:positionV relativeFrom="paragraph">
              <wp:posOffset>438150</wp:posOffset>
            </wp:positionV>
            <wp:extent cx="5138420" cy="7909560"/>
            <wp:effectExtent l="0" t="0" r="5080" b="0"/>
            <wp:wrapTight wrapText="bothSides">
              <wp:wrapPolygon edited="0">
                <wp:start x="0" y="0"/>
                <wp:lineTo x="0" y="21538"/>
                <wp:lineTo x="21541" y="21538"/>
                <wp:lineTo x="21541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94030" w14:textId="77C51A2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4A16CE7" w14:textId="104CF03D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9C0E7EF" w14:textId="3B056C9E" w:rsidR="002A0675" w:rsidRPr="006B1537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2E08D8" w14:textId="44AB4E33" w:rsidR="003219FC" w:rsidRPr="003219FC" w:rsidRDefault="003219FC" w:rsidP="003219FC">
      <w:pPr>
        <w:pStyle w:val="2"/>
      </w:pPr>
      <w:r>
        <w:lastRenderedPageBreak/>
        <w:t xml:space="preserve">Populate </w:t>
      </w:r>
      <w:r w:rsidR="00CC66A5">
        <w:t>DB</w:t>
      </w:r>
    </w:p>
    <w:p w14:paraId="5C092661" w14:textId="4504DE03" w:rsidR="003219FC" w:rsidRPr="002A0675" w:rsidRDefault="00EC0E8B" w:rsidP="004B3B57">
      <w:pPr>
        <w:pStyle w:val="ac"/>
        <w:numPr>
          <w:ilvl w:val="0"/>
          <w:numId w:val="41"/>
        </w:numPr>
        <w:rPr>
          <w:lang w:val="bg-BG"/>
        </w:rPr>
      </w:pPr>
      <w:r>
        <w:t>You will be given some cars data, that you must populate the database with. Create Data</w:t>
      </w:r>
      <w:r w:rsidR="005A4C95">
        <w:t xml:space="preserve"> </w:t>
      </w:r>
      <w:r>
        <w:t>Initializer class, that reads information about cars from file and store it in the database when application starts for the first time</w:t>
      </w:r>
      <w:r w:rsidR="00060300">
        <w:t>.</w:t>
      </w:r>
    </w:p>
    <w:p w14:paraId="58717A22" w14:textId="204706C8" w:rsidR="002A0675" w:rsidRDefault="00186316" w:rsidP="00186316">
      <w:pPr>
        <w:tabs>
          <w:tab w:val="left" w:pos="2622"/>
        </w:tabs>
      </w:pPr>
      <w:r>
        <w:t>Hint:</w:t>
      </w:r>
    </w:p>
    <w:p w14:paraId="5FDBF362" w14:textId="4C3E2538" w:rsidR="00186316" w:rsidRDefault="00186316" w:rsidP="00186316">
      <w:pPr>
        <w:tabs>
          <w:tab w:val="left" w:pos="2622"/>
        </w:tabs>
        <w:jc w:val="center"/>
      </w:pPr>
      <w:r w:rsidRPr="00186316">
        <w:rPr>
          <w:noProof/>
        </w:rPr>
        <w:drawing>
          <wp:inline distT="0" distB="0" distL="0" distR="0" wp14:anchorId="711F1C70" wp14:editId="35756BF1">
            <wp:extent cx="5087815" cy="66894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434" cy="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30C" w14:textId="34B78F64" w:rsidR="0088579E" w:rsidRDefault="0088579E" w:rsidP="0088579E">
      <w:pPr>
        <w:pStyle w:val="2"/>
      </w:pPr>
      <w:r>
        <w:t>Prepare All needed layers</w:t>
      </w:r>
    </w:p>
    <w:p w14:paraId="0DF2DF66" w14:textId="24A6A263" w:rsidR="00935CFE" w:rsidRPr="001169E0" w:rsidRDefault="00935CFE" w:rsidP="00935CFE">
      <w:pPr>
        <w:pStyle w:val="ac"/>
        <w:numPr>
          <w:ilvl w:val="0"/>
          <w:numId w:val="41"/>
        </w:numPr>
        <w:rPr>
          <w:lang w:val="bg-BG"/>
        </w:rPr>
      </w:pPr>
      <w:r>
        <w:t>Repositories</w:t>
      </w:r>
      <w:r w:rsidR="002638D3">
        <w:t xml:space="preserve"> </w:t>
      </w:r>
    </w:p>
    <w:p w14:paraId="27B08157" w14:textId="3554533A" w:rsidR="001169E0" w:rsidRPr="00935CFE" w:rsidRDefault="001169E0" w:rsidP="001169E0">
      <w:pPr>
        <w:pStyle w:val="ac"/>
        <w:numPr>
          <w:ilvl w:val="1"/>
          <w:numId w:val="41"/>
        </w:numPr>
        <w:rPr>
          <w:lang w:val="bg-BG"/>
        </w:rPr>
      </w:pPr>
      <w:r>
        <w:t xml:space="preserve">If </w:t>
      </w:r>
      <w:r w:rsidR="002F353A">
        <w:t>you want</w:t>
      </w:r>
      <w:r>
        <w:t xml:space="preserve">, you can </w:t>
      </w:r>
      <w:r w:rsidR="008C7EDB">
        <w:t>implement</w:t>
      </w:r>
      <w:r>
        <w:t xml:space="preserve"> some common methods</w:t>
      </w:r>
    </w:p>
    <w:p w14:paraId="10E33946" w14:textId="7165421D" w:rsidR="00935CFE" w:rsidRPr="00832BF2" w:rsidRDefault="00935CFE" w:rsidP="00935CFE">
      <w:pPr>
        <w:pStyle w:val="ac"/>
        <w:numPr>
          <w:ilvl w:val="0"/>
          <w:numId w:val="41"/>
        </w:numPr>
        <w:rPr>
          <w:lang w:val="bg-BG"/>
        </w:rPr>
      </w:pPr>
      <w:r>
        <w:t>Services</w:t>
      </w:r>
      <w:r w:rsidR="004E01A2">
        <w:t xml:space="preserve"> and their implementations</w:t>
      </w:r>
    </w:p>
    <w:p w14:paraId="54A63AD6" w14:textId="703A962A" w:rsidR="00832BF2" w:rsidRPr="00832BF2" w:rsidRDefault="00832BF2" w:rsidP="00832BF2">
      <w:pPr>
        <w:pStyle w:val="ac"/>
        <w:numPr>
          <w:ilvl w:val="1"/>
          <w:numId w:val="41"/>
        </w:numPr>
        <w:rPr>
          <w:lang w:val="bg-BG"/>
        </w:rPr>
      </w:pPr>
      <w:r>
        <w:t xml:space="preserve">If you </w:t>
      </w:r>
      <w:r w:rsidR="002F353A">
        <w:t>want,</w:t>
      </w:r>
      <w:r>
        <w:t xml:space="preserve"> you can </w:t>
      </w:r>
      <w:r w:rsidR="002F353A">
        <w:t>implement</w:t>
      </w:r>
      <w:r>
        <w:t xml:space="preserve"> some common methods in implementations</w:t>
      </w:r>
    </w:p>
    <w:p w14:paraId="78D64475" w14:textId="238E6D5D" w:rsidR="00935CFE" w:rsidRPr="00F12D46" w:rsidRDefault="00935CFE" w:rsidP="00935CFE">
      <w:pPr>
        <w:pStyle w:val="ac"/>
        <w:numPr>
          <w:ilvl w:val="0"/>
          <w:numId w:val="41"/>
        </w:numPr>
        <w:rPr>
          <w:lang w:val="bg-BG"/>
        </w:rPr>
      </w:pPr>
      <w:proofErr w:type="spellStart"/>
      <w:r>
        <w:t>ServiceModels</w:t>
      </w:r>
      <w:proofErr w:type="spellEnd"/>
      <w:r>
        <w:t>, that contains the same fields as the entity</w:t>
      </w:r>
    </w:p>
    <w:p w14:paraId="3C806E7A" w14:textId="77777777" w:rsidR="008E4001" w:rsidRDefault="008E4001" w:rsidP="008E4001"/>
    <w:p w14:paraId="2A0645DA" w14:textId="717F522D" w:rsidR="00F12D46" w:rsidRPr="008E4001" w:rsidRDefault="00F12D46" w:rsidP="008E4001">
      <w:pPr>
        <w:rPr>
          <w:lang w:val="bg-BG"/>
        </w:rPr>
      </w:pPr>
      <w:r>
        <w:t>In the next Lab, we continue working on this application</w:t>
      </w:r>
    </w:p>
    <w:p w14:paraId="77C30479" w14:textId="77777777" w:rsidR="00F12D46" w:rsidRPr="002A0675" w:rsidRDefault="00F12D46" w:rsidP="00F12D46">
      <w:pPr>
        <w:pStyle w:val="ac"/>
        <w:rPr>
          <w:lang w:val="bg-BG"/>
        </w:rPr>
      </w:pPr>
    </w:p>
    <w:p w14:paraId="0104C1E7" w14:textId="77777777" w:rsidR="00935CFE" w:rsidRPr="00935CFE" w:rsidRDefault="00935CFE" w:rsidP="00935CFE">
      <w:pPr>
        <w:ind w:left="360"/>
      </w:pPr>
    </w:p>
    <w:p w14:paraId="0726C4FE" w14:textId="77777777" w:rsidR="00331DA0" w:rsidRPr="00186316" w:rsidRDefault="00331DA0" w:rsidP="00186316">
      <w:pPr>
        <w:tabs>
          <w:tab w:val="left" w:pos="2622"/>
        </w:tabs>
        <w:jc w:val="center"/>
      </w:pPr>
    </w:p>
    <w:p w14:paraId="592EBD29" w14:textId="51658AA2" w:rsidR="00640502" w:rsidRPr="004B3B57" w:rsidRDefault="00640502" w:rsidP="004B3B57">
      <w:pPr>
        <w:rPr>
          <w:lang w:val="bg-BG"/>
        </w:rPr>
      </w:pPr>
    </w:p>
    <w:sectPr w:rsidR="00640502" w:rsidRPr="004B3B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3745" w14:textId="77777777" w:rsidR="002033C7" w:rsidRDefault="002033C7" w:rsidP="008068A2">
      <w:pPr>
        <w:spacing w:after="0" w:line="240" w:lineRule="auto"/>
      </w:pPr>
      <w:r>
        <w:separator/>
      </w:r>
    </w:p>
  </w:endnote>
  <w:endnote w:type="continuationSeparator" w:id="0">
    <w:p w14:paraId="1482088B" w14:textId="77777777" w:rsidR="002033C7" w:rsidRDefault="00203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FE252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C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C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FE252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3C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3C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A356" w14:textId="77777777" w:rsidR="002033C7" w:rsidRDefault="002033C7" w:rsidP="008068A2">
      <w:pPr>
        <w:spacing w:after="0" w:line="240" w:lineRule="auto"/>
      </w:pPr>
      <w:r>
        <w:separator/>
      </w:r>
    </w:p>
  </w:footnote>
  <w:footnote w:type="continuationSeparator" w:id="0">
    <w:p w14:paraId="2FBA6335" w14:textId="77777777" w:rsidR="002033C7" w:rsidRDefault="00203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22"/>
  </w:num>
  <w:num w:numId="42">
    <w:abstractNumId w:val="12"/>
  </w:num>
  <w:num w:numId="4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78F"/>
    <w:rsid w:val="00007044"/>
    <w:rsid w:val="0001451E"/>
    <w:rsid w:val="00021C23"/>
    <w:rsid w:val="00023DC6"/>
    <w:rsid w:val="00025F04"/>
    <w:rsid w:val="00045ADB"/>
    <w:rsid w:val="00052FCD"/>
    <w:rsid w:val="00053293"/>
    <w:rsid w:val="00060300"/>
    <w:rsid w:val="00064D15"/>
    <w:rsid w:val="00066736"/>
    <w:rsid w:val="0008559D"/>
    <w:rsid w:val="00086727"/>
    <w:rsid w:val="000914AF"/>
    <w:rsid w:val="0009209B"/>
    <w:rsid w:val="000A311B"/>
    <w:rsid w:val="000A6794"/>
    <w:rsid w:val="000B39E6"/>
    <w:rsid w:val="000B56F0"/>
    <w:rsid w:val="000C5361"/>
    <w:rsid w:val="00103906"/>
    <w:rsid w:val="00104E42"/>
    <w:rsid w:val="001169E0"/>
    <w:rsid w:val="001208A8"/>
    <w:rsid w:val="00126B6A"/>
    <w:rsid w:val="001275B9"/>
    <w:rsid w:val="00133EBD"/>
    <w:rsid w:val="00142C75"/>
    <w:rsid w:val="001449E8"/>
    <w:rsid w:val="00145BFD"/>
    <w:rsid w:val="0015419C"/>
    <w:rsid w:val="001619DF"/>
    <w:rsid w:val="00164CDC"/>
    <w:rsid w:val="00167CF1"/>
    <w:rsid w:val="00170564"/>
    <w:rsid w:val="00171021"/>
    <w:rsid w:val="00175CCF"/>
    <w:rsid w:val="00175E1D"/>
    <w:rsid w:val="00180F9D"/>
    <w:rsid w:val="001837BD"/>
    <w:rsid w:val="00183A2C"/>
    <w:rsid w:val="00186316"/>
    <w:rsid w:val="001871CF"/>
    <w:rsid w:val="001A6169"/>
    <w:rsid w:val="001A6728"/>
    <w:rsid w:val="001B2372"/>
    <w:rsid w:val="001B7060"/>
    <w:rsid w:val="001C1FCD"/>
    <w:rsid w:val="001C4B38"/>
    <w:rsid w:val="001C752E"/>
    <w:rsid w:val="001D2464"/>
    <w:rsid w:val="001D50AE"/>
    <w:rsid w:val="001E1161"/>
    <w:rsid w:val="001E3FEF"/>
    <w:rsid w:val="00202683"/>
    <w:rsid w:val="002033C7"/>
    <w:rsid w:val="00215FCE"/>
    <w:rsid w:val="0022149A"/>
    <w:rsid w:val="00225A7D"/>
    <w:rsid w:val="002326A7"/>
    <w:rsid w:val="00232E7D"/>
    <w:rsid w:val="00256103"/>
    <w:rsid w:val="002638D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5254"/>
    <w:rsid w:val="002C539D"/>
    <w:rsid w:val="002C71C6"/>
    <w:rsid w:val="002C7D41"/>
    <w:rsid w:val="002D07CA"/>
    <w:rsid w:val="002D0EB5"/>
    <w:rsid w:val="002F353A"/>
    <w:rsid w:val="00303029"/>
    <w:rsid w:val="003040EB"/>
    <w:rsid w:val="00305122"/>
    <w:rsid w:val="003219FC"/>
    <w:rsid w:val="003230CF"/>
    <w:rsid w:val="00331DA0"/>
    <w:rsid w:val="0033212E"/>
    <w:rsid w:val="0033490F"/>
    <w:rsid w:val="00361D22"/>
    <w:rsid w:val="0037618B"/>
    <w:rsid w:val="00380A57"/>
    <w:rsid w:val="003817EF"/>
    <w:rsid w:val="00382A45"/>
    <w:rsid w:val="003A0F11"/>
    <w:rsid w:val="003A1601"/>
    <w:rsid w:val="003A33F9"/>
    <w:rsid w:val="003A5602"/>
    <w:rsid w:val="003B0278"/>
    <w:rsid w:val="003B1846"/>
    <w:rsid w:val="003B6A53"/>
    <w:rsid w:val="003C0AFC"/>
    <w:rsid w:val="003D27CD"/>
    <w:rsid w:val="003E1013"/>
    <w:rsid w:val="003E167F"/>
    <w:rsid w:val="003E2A3C"/>
    <w:rsid w:val="003E2F33"/>
    <w:rsid w:val="003E6BFB"/>
    <w:rsid w:val="003F1864"/>
    <w:rsid w:val="0041081C"/>
    <w:rsid w:val="004311CA"/>
    <w:rsid w:val="00441AC7"/>
    <w:rsid w:val="00460415"/>
    <w:rsid w:val="0047331A"/>
    <w:rsid w:val="00474EEC"/>
    <w:rsid w:val="0047640B"/>
    <w:rsid w:val="0047644B"/>
    <w:rsid w:val="00476D4B"/>
    <w:rsid w:val="00481EEF"/>
    <w:rsid w:val="00491748"/>
    <w:rsid w:val="004A272D"/>
    <w:rsid w:val="004A7100"/>
    <w:rsid w:val="004A7E77"/>
    <w:rsid w:val="004B0253"/>
    <w:rsid w:val="004B3B57"/>
    <w:rsid w:val="004C0A80"/>
    <w:rsid w:val="004C5DCC"/>
    <w:rsid w:val="004D03E1"/>
    <w:rsid w:val="004D29A9"/>
    <w:rsid w:val="004D5ACE"/>
    <w:rsid w:val="004E01A2"/>
    <w:rsid w:val="004E0D4F"/>
    <w:rsid w:val="004E4C1E"/>
    <w:rsid w:val="0050017E"/>
    <w:rsid w:val="00503820"/>
    <w:rsid w:val="005054C7"/>
    <w:rsid w:val="00507F81"/>
    <w:rsid w:val="005172E9"/>
    <w:rsid w:val="00517B12"/>
    <w:rsid w:val="00520D20"/>
    <w:rsid w:val="005229AB"/>
    <w:rsid w:val="0052352D"/>
    <w:rsid w:val="00524789"/>
    <w:rsid w:val="00527BE8"/>
    <w:rsid w:val="00534696"/>
    <w:rsid w:val="00536282"/>
    <w:rsid w:val="00536E00"/>
    <w:rsid w:val="00542283"/>
    <w:rsid w:val="005439C9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4C95"/>
    <w:rsid w:val="005B0164"/>
    <w:rsid w:val="005B6AA5"/>
    <w:rsid w:val="005C131C"/>
    <w:rsid w:val="005C2E58"/>
    <w:rsid w:val="005C6A24"/>
    <w:rsid w:val="005E04CE"/>
    <w:rsid w:val="005E6CC9"/>
    <w:rsid w:val="005F3B4B"/>
    <w:rsid w:val="00600083"/>
    <w:rsid w:val="006031DB"/>
    <w:rsid w:val="00604363"/>
    <w:rsid w:val="00624212"/>
    <w:rsid w:val="006242A9"/>
    <w:rsid w:val="00624DCF"/>
    <w:rsid w:val="0063342B"/>
    <w:rsid w:val="00636FAD"/>
    <w:rsid w:val="00640502"/>
    <w:rsid w:val="00643F16"/>
    <w:rsid w:val="00644D27"/>
    <w:rsid w:val="006640AE"/>
    <w:rsid w:val="00670041"/>
    <w:rsid w:val="00671FE2"/>
    <w:rsid w:val="00686C0C"/>
    <w:rsid w:val="00695634"/>
    <w:rsid w:val="006A2531"/>
    <w:rsid w:val="006B1537"/>
    <w:rsid w:val="006B4B83"/>
    <w:rsid w:val="006D239A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24A26"/>
    <w:rsid w:val="00724DA4"/>
    <w:rsid w:val="00754177"/>
    <w:rsid w:val="007606CC"/>
    <w:rsid w:val="00763912"/>
    <w:rsid w:val="00774E44"/>
    <w:rsid w:val="00783200"/>
    <w:rsid w:val="00785258"/>
    <w:rsid w:val="00791F02"/>
    <w:rsid w:val="0079324A"/>
    <w:rsid w:val="00794EEE"/>
    <w:rsid w:val="007A4240"/>
    <w:rsid w:val="007A635E"/>
    <w:rsid w:val="007B3686"/>
    <w:rsid w:val="007C1A45"/>
    <w:rsid w:val="007C2C37"/>
    <w:rsid w:val="007C3E81"/>
    <w:rsid w:val="007C42AC"/>
    <w:rsid w:val="007D6278"/>
    <w:rsid w:val="007D742F"/>
    <w:rsid w:val="007E0960"/>
    <w:rsid w:val="007E3C25"/>
    <w:rsid w:val="007E432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BF2"/>
    <w:rsid w:val="00832FA0"/>
    <w:rsid w:val="00836CA4"/>
    <w:rsid w:val="0085184F"/>
    <w:rsid w:val="00855A87"/>
    <w:rsid w:val="00861625"/>
    <w:rsid w:val="008617B5"/>
    <w:rsid w:val="00870828"/>
    <w:rsid w:val="0087360B"/>
    <w:rsid w:val="0088080B"/>
    <w:rsid w:val="0088579E"/>
    <w:rsid w:val="00885DF0"/>
    <w:rsid w:val="008A0B30"/>
    <w:rsid w:val="008B07D7"/>
    <w:rsid w:val="008B557F"/>
    <w:rsid w:val="008B65E6"/>
    <w:rsid w:val="008C2344"/>
    <w:rsid w:val="008C2B83"/>
    <w:rsid w:val="008C5930"/>
    <w:rsid w:val="008C7EDB"/>
    <w:rsid w:val="008D5A3C"/>
    <w:rsid w:val="008D6097"/>
    <w:rsid w:val="008E1EB9"/>
    <w:rsid w:val="008E3D14"/>
    <w:rsid w:val="008E4001"/>
    <w:rsid w:val="008E6CF3"/>
    <w:rsid w:val="008E7877"/>
    <w:rsid w:val="008F0B57"/>
    <w:rsid w:val="008F202C"/>
    <w:rsid w:val="008F5B43"/>
    <w:rsid w:val="008F5FDB"/>
    <w:rsid w:val="009026D8"/>
    <w:rsid w:val="00902E68"/>
    <w:rsid w:val="00903C7C"/>
    <w:rsid w:val="0090625E"/>
    <w:rsid w:val="00912BC6"/>
    <w:rsid w:val="00914981"/>
    <w:rsid w:val="0092145D"/>
    <w:rsid w:val="00922A0E"/>
    <w:rsid w:val="009254B7"/>
    <w:rsid w:val="00930CEE"/>
    <w:rsid w:val="00935CFE"/>
    <w:rsid w:val="00941FFF"/>
    <w:rsid w:val="00942BCF"/>
    <w:rsid w:val="00955691"/>
    <w:rsid w:val="00961157"/>
    <w:rsid w:val="00964504"/>
    <w:rsid w:val="00965C5B"/>
    <w:rsid w:val="0096684B"/>
    <w:rsid w:val="009719F0"/>
    <w:rsid w:val="00972C7F"/>
    <w:rsid w:val="00976E46"/>
    <w:rsid w:val="00995927"/>
    <w:rsid w:val="009B4FB4"/>
    <w:rsid w:val="009B673A"/>
    <w:rsid w:val="009C0C39"/>
    <w:rsid w:val="009D16CF"/>
    <w:rsid w:val="009D1805"/>
    <w:rsid w:val="009D354F"/>
    <w:rsid w:val="009E1A09"/>
    <w:rsid w:val="00A02545"/>
    <w:rsid w:val="00A025E6"/>
    <w:rsid w:val="00A05555"/>
    <w:rsid w:val="00A06D89"/>
    <w:rsid w:val="00A25918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2F4B"/>
    <w:rsid w:val="00AC36D6"/>
    <w:rsid w:val="00AC60FE"/>
    <w:rsid w:val="00AC77AD"/>
    <w:rsid w:val="00AD3214"/>
    <w:rsid w:val="00AE05D3"/>
    <w:rsid w:val="00AE355A"/>
    <w:rsid w:val="00AE532A"/>
    <w:rsid w:val="00AF1C00"/>
    <w:rsid w:val="00AF4329"/>
    <w:rsid w:val="00B126A1"/>
    <w:rsid w:val="00B148DD"/>
    <w:rsid w:val="00B22763"/>
    <w:rsid w:val="00B2472A"/>
    <w:rsid w:val="00B32020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A75E0"/>
    <w:rsid w:val="00BB05FA"/>
    <w:rsid w:val="00BB1432"/>
    <w:rsid w:val="00BB5780"/>
    <w:rsid w:val="00BB5B10"/>
    <w:rsid w:val="00BC03AC"/>
    <w:rsid w:val="00BC56D6"/>
    <w:rsid w:val="00BD5DAA"/>
    <w:rsid w:val="00BD6CE6"/>
    <w:rsid w:val="00BE399E"/>
    <w:rsid w:val="00BF1775"/>
    <w:rsid w:val="00BF201D"/>
    <w:rsid w:val="00BF6892"/>
    <w:rsid w:val="00BF7A83"/>
    <w:rsid w:val="00C0490B"/>
    <w:rsid w:val="00C07904"/>
    <w:rsid w:val="00C121AF"/>
    <w:rsid w:val="00C14C80"/>
    <w:rsid w:val="00C23396"/>
    <w:rsid w:val="00C27853"/>
    <w:rsid w:val="00C355A5"/>
    <w:rsid w:val="00C43B64"/>
    <w:rsid w:val="00C51047"/>
    <w:rsid w:val="00C51850"/>
    <w:rsid w:val="00C53F37"/>
    <w:rsid w:val="00C5499A"/>
    <w:rsid w:val="00C62A0F"/>
    <w:rsid w:val="00C82862"/>
    <w:rsid w:val="00C829B1"/>
    <w:rsid w:val="00C84E4D"/>
    <w:rsid w:val="00CA247E"/>
    <w:rsid w:val="00CA2FD0"/>
    <w:rsid w:val="00CA65A1"/>
    <w:rsid w:val="00CA6E23"/>
    <w:rsid w:val="00CB2459"/>
    <w:rsid w:val="00CB3F94"/>
    <w:rsid w:val="00CB626D"/>
    <w:rsid w:val="00CC66A5"/>
    <w:rsid w:val="00CD5181"/>
    <w:rsid w:val="00CD7485"/>
    <w:rsid w:val="00CE2360"/>
    <w:rsid w:val="00CE236C"/>
    <w:rsid w:val="00CE2BAD"/>
    <w:rsid w:val="00CF0047"/>
    <w:rsid w:val="00D11335"/>
    <w:rsid w:val="00D22895"/>
    <w:rsid w:val="00D3210A"/>
    <w:rsid w:val="00D3404A"/>
    <w:rsid w:val="00D4354E"/>
    <w:rsid w:val="00D43F69"/>
    <w:rsid w:val="00D44FCA"/>
    <w:rsid w:val="00D50F79"/>
    <w:rsid w:val="00D70B5F"/>
    <w:rsid w:val="00D73957"/>
    <w:rsid w:val="00D8395C"/>
    <w:rsid w:val="00D857D6"/>
    <w:rsid w:val="00D910AA"/>
    <w:rsid w:val="00DA028F"/>
    <w:rsid w:val="00DC28E6"/>
    <w:rsid w:val="00DC79E8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24C6A"/>
    <w:rsid w:val="00E25811"/>
    <w:rsid w:val="00E32F85"/>
    <w:rsid w:val="00E36FD8"/>
    <w:rsid w:val="00E37380"/>
    <w:rsid w:val="00E40717"/>
    <w:rsid w:val="00E446B1"/>
    <w:rsid w:val="00E465C4"/>
    <w:rsid w:val="00E578FC"/>
    <w:rsid w:val="00E63F64"/>
    <w:rsid w:val="00E67C45"/>
    <w:rsid w:val="00E71CB6"/>
    <w:rsid w:val="00E74623"/>
    <w:rsid w:val="00E80E3D"/>
    <w:rsid w:val="00E82132"/>
    <w:rsid w:val="00E86D42"/>
    <w:rsid w:val="00E870B8"/>
    <w:rsid w:val="00E92931"/>
    <w:rsid w:val="00EA1019"/>
    <w:rsid w:val="00EA3B29"/>
    <w:rsid w:val="00EA580E"/>
    <w:rsid w:val="00EB6C66"/>
    <w:rsid w:val="00EB7421"/>
    <w:rsid w:val="00EC0C02"/>
    <w:rsid w:val="00EC0E8B"/>
    <w:rsid w:val="00EC1972"/>
    <w:rsid w:val="00EC36F5"/>
    <w:rsid w:val="00EC5A4D"/>
    <w:rsid w:val="00ED0DEA"/>
    <w:rsid w:val="00ED73C4"/>
    <w:rsid w:val="00F02C3C"/>
    <w:rsid w:val="00F12D46"/>
    <w:rsid w:val="00F20B48"/>
    <w:rsid w:val="00F22093"/>
    <w:rsid w:val="00F258BA"/>
    <w:rsid w:val="00F27E9C"/>
    <w:rsid w:val="00F41F41"/>
    <w:rsid w:val="00F44DB9"/>
    <w:rsid w:val="00F46918"/>
    <w:rsid w:val="00F46DDE"/>
    <w:rsid w:val="00F655ED"/>
    <w:rsid w:val="00F7033C"/>
    <w:rsid w:val="00F965C0"/>
    <w:rsid w:val="00F96D0D"/>
    <w:rsid w:val="00F976AD"/>
    <w:rsid w:val="00FA6461"/>
    <w:rsid w:val="00FE038F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9060-159B-406F-9F2F-4A6A455B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Ch</cp:lastModifiedBy>
  <cp:revision>196</cp:revision>
  <cp:lastPrinted>2015-10-26T22:35:00Z</cp:lastPrinted>
  <dcterms:created xsi:type="dcterms:W3CDTF">2019-11-12T12:29:00Z</dcterms:created>
  <dcterms:modified xsi:type="dcterms:W3CDTF">2020-12-18T14:22:00Z</dcterms:modified>
  <cp:category>programming; education; software engineering; software development</cp:category>
</cp:coreProperties>
</file>